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 21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 95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 94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 20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 780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 227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 50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5 20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 28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 1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2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 38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 35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 26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 86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 56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 62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 559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 8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 89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 1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 27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 13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 38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 346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 26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8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8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 811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 318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 03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 08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 09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 70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4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65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4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65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1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1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 354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420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247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 117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 458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3 998 668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 894 83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27 515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90 676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074 719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33 06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251 15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812 249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005 454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E07B" w14:textId="77777777" w:rsidR="0052781A" w:rsidRDefault="0052781A">
      <w:r>
        <w:separator/>
      </w:r>
    </w:p>
  </w:endnote>
  <w:endnote w:type="continuationSeparator" w:id="0">
    <w:p w14:paraId="54649258" w14:textId="77777777" w:rsidR="0052781A" w:rsidRDefault="005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6255BF06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3C6ACB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3C6ACB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7F06" w14:textId="77777777" w:rsidR="0052781A" w:rsidRDefault="0052781A">
      <w:r>
        <w:separator/>
      </w:r>
    </w:p>
  </w:footnote>
  <w:footnote w:type="continuationSeparator" w:id="0">
    <w:p w14:paraId="3B947FB2" w14:textId="77777777" w:rsidR="0052781A" w:rsidRDefault="0052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6.01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C6ACB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7D7E-F1BF-407E-A2F0-4DC24549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3-01-26T08:29:00Z</dcterms:created>
  <dcterms:modified xsi:type="dcterms:W3CDTF">2023-01-26T08:29:00Z</dcterms:modified>
</cp:coreProperties>
</file>